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37" w:rsidRPr="003270C4" w:rsidRDefault="00672F37" w:rsidP="003014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0C4">
        <w:rPr>
          <w:rFonts w:ascii="Times New Roman" w:hAnsi="Times New Roman" w:cs="Times New Roman"/>
          <w:b/>
          <w:sz w:val="36"/>
          <w:szCs w:val="36"/>
        </w:rPr>
        <w:t xml:space="preserve">Department of Computer Science &amp; </w:t>
      </w:r>
      <w:proofErr w:type="spellStart"/>
      <w:r w:rsidRPr="003270C4">
        <w:rPr>
          <w:rFonts w:ascii="Times New Roman" w:hAnsi="Times New Roman" w:cs="Times New Roman"/>
          <w:b/>
          <w:sz w:val="36"/>
          <w:szCs w:val="36"/>
        </w:rPr>
        <w:t>Engneering</w:t>
      </w:r>
      <w:proofErr w:type="spellEnd"/>
    </w:p>
    <w:p w:rsidR="00672F37" w:rsidRPr="003270C4" w:rsidRDefault="00672F37" w:rsidP="00301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0C4">
        <w:rPr>
          <w:rFonts w:ascii="Times New Roman" w:hAnsi="Times New Roman" w:cs="Times New Roman"/>
          <w:b/>
          <w:sz w:val="28"/>
          <w:szCs w:val="28"/>
        </w:rPr>
        <w:t xml:space="preserve">DBMS Important questions </w:t>
      </w:r>
    </w:p>
    <w:p w:rsidR="00672F37" w:rsidRDefault="00672F37" w:rsidP="003014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F37" w:rsidRPr="00672F37" w:rsidRDefault="00672F37" w:rsidP="003014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T-I</w:t>
      </w:r>
    </w:p>
    <w:p w:rsidR="00000000" w:rsidRPr="00672F37" w:rsidRDefault="003270C4" w:rsidP="00672F3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bCs/>
          <w:sz w:val="24"/>
          <w:szCs w:val="24"/>
        </w:rPr>
        <w:t>Explain the benefit of database approach over file system.</w:t>
      </w:r>
    </w:p>
    <w:p w:rsidR="00000000" w:rsidRPr="00672F37" w:rsidRDefault="003270C4" w:rsidP="00672F3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>What are the Main Characteristics of the Database Approach?</w:t>
      </w:r>
    </w:p>
    <w:p w:rsidR="00000000" w:rsidRPr="00672F37" w:rsidRDefault="003270C4" w:rsidP="00672F3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bCs/>
          <w:sz w:val="24"/>
          <w:szCs w:val="24"/>
        </w:rPr>
        <w:t>Explain the COMPONENTS OF DATABASE SYSTEM.</w:t>
      </w:r>
    </w:p>
    <w:p w:rsidR="00000000" w:rsidRPr="00672F37" w:rsidRDefault="003270C4" w:rsidP="00672F3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>What do you mean by DBMS? Explain Its Functions?</w:t>
      </w:r>
    </w:p>
    <w:p w:rsidR="00000000" w:rsidRPr="00672F37" w:rsidRDefault="003270C4" w:rsidP="00672F3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bCs/>
          <w:sz w:val="24"/>
          <w:szCs w:val="24"/>
        </w:rPr>
        <w:t>Explain Database Users?</w:t>
      </w:r>
    </w:p>
    <w:p w:rsidR="00000000" w:rsidRPr="00672F37" w:rsidRDefault="003270C4" w:rsidP="00672F3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 xml:space="preserve">What is data </w:t>
      </w:r>
      <w:proofErr w:type="gramStart"/>
      <w:r w:rsidRPr="00672F37">
        <w:rPr>
          <w:rFonts w:ascii="Times New Roman" w:hAnsi="Times New Roman" w:cs="Times New Roman"/>
          <w:sz w:val="24"/>
          <w:szCs w:val="24"/>
        </w:rPr>
        <w:t>model ?</w:t>
      </w:r>
      <w:proofErr w:type="gramEnd"/>
      <w:r w:rsidRPr="00672F37">
        <w:rPr>
          <w:rFonts w:ascii="Times New Roman" w:hAnsi="Times New Roman" w:cs="Times New Roman"/>
          <w:sz w:val="24"/>
          <w:szCs w:val="24"/>
        </w:rPr>
        <w:t xml:space="preserve"> Explain Hierarchical, network and relational model? </w:t>
      </w:r>
    </w:p>
    <w:p w:rsidR="00000000" w:rsidRPr="00672F37" w:rsidRDefault="003270C4" w:rsidP="00672F3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>What is schema? Explain Three Schema architecture of DBMS?</w:t>
      </w:r>
    </w:p>
    <w:p w:rsidR="00000000" w:rsidRPr="00672F37" w:rsidRDefault="003270C4" w:rsidP="00672F3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 xml:space="preserve">What do you mean by data independence? Explain logical </w:t>
      </w:r>
      <w:proofErr w:type="spellStart"/>
      <w:r w:rsidRPr="00672F37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67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37">
        <w:rPr>
          <w:rFonts w:ascii="Times New Roman" w:hAnsi="Times New Roman" w:cs="Times New Roman"/>
          <w:sz w:val="24"/>
          <w:szCs w:val="24"/>
        </w:rPr>
        <w:t>physcial</w:t>
      </w:r>
      <w:proofErr w:type="spellEnd"/>
      <w:r w:rsidRPr="00672F37">
        <w:rPr>
          <w:rFonts w:ascii="Times New Roman" w:hAnsi="Times New Roman" w:cs="Times New Roman"/>
          <w:sz w:val="24"/>
          <w:szCs w:val="24"/>
        </w:rPr>
        <w:t xml:space="preserve"> data independence.</w:t>
      </w:r>
    </w:p>
    <w:p w:rsidR="00000000" w:rsidRPr="00672F37" w:rsidRDefault="003270C4" w:rsidP="00672F3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>Explain DBMS languages in detail?</w:t>
      </w:r>
    </w:p>
    <w:p w:rsidR="00000000" w:rsidRPr="00672F37" w:rsidRDefault="003270C4" w:rsidP="00672F3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>Explain Entity-Relationship Model with advantages and drawback?</w:t>
      </w:r>
    </w:p>
    <w:p w:rsidR="00000000" w:rsidRPr="00672F37" w:rsidRDefault="003270C4" w:rsidP="00672F3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>Creation of ER model and convert them into relation?</w:t>
      </w:r>
    </w:p>
    <w:p w:rsidR="00000000" w:rsidRPr="00672F37" w:rsidRDefault="003270C4" w:rsidP="00672F3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>Expla</w:t>
      </w:r>
      <w:r w:rsidRPr="00672F37">
        <w:rPr>
          <w:rFonts w:ascii="Times New Roman" w:hAnsi="Times New Roman" w:cs="Times New Roman"/>
          <w:sz w:val="24"/>
          <w:szCs w:val="24"/>
        </w:rPr>
        <w:t>in Entity, entity set, entity type, types of attributes?</w:t>
      </w:r>
    </w:p>
    <w:p w:rsidR="00000000" w:rsidRPr="00672F37" w:rsidRDefault="003270C4" w:rsidP="00672F3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>Explain Relationships and Relationship Types and Mapping Constraints?</w:t>
      </w:r>
    </w:p>
    <w:p w:rsidR="00000000" w:rsidRPr="00672F37" w:rsidRDefault="003270C4" w:rsidP="00672F3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 xml:space="preserve">Explain benefit of EER model and also explain aggregation generalization, Specialization </w:t>
      </w:r>
    </w:p>
    <w:p w:rsidR="0030142A" w:rsidRPr="0030142A" w:rsidRDefault="0030142A" w:rsidP="00672F37">
      <w:pPr>
        <w:jc w:val="center"/>
        <w:rPr>
          <w:b/>
          <w:sz w:val="28"/>
          <w:szCs w:val="28"/>
        </w:rPr>
      </w:pPr>
      <w:r w:rsidRPr="0030142A">
        <w:rPr>
          <w:b/>
          <w:sz w:val="28"/>
          <w:szCs w:val="28"/>
        </w:rPr>
        <w:t>UNIT-II</w:t>
      </w:r>
    </w:p>
    <w:p w:rsidR="0030142A" w:rsidRPr="00672F37" w:rsidRDefault="0030142A" w:rsidP="003014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 xml:space="preserve">What do you mean by union compatibility? List the operations </w:t>
      </w:r>
      <w:proofErr w:type="gramStart"/>
      <w:r w:rsidRPr="00672F37">
        <w:rPr>
          <w:rFonts w:ascii="Times New Roman" w:hAnsi="Times New Roman" w:cs="Times New Roman"/>
          <w:sz w:val="24"/>
          <w:szCs w:val="24"/>
        </w:rPr>
        <w:t>( select</w:t>
      </w:r>
      <w:proofErr w:type="gramEnd"/>
      <w:r w:rsidRPr="00672F37">
        <w:rPr>
          <w:rFonts w:ascii="Times New Roman" w:hAnsi="Times New Roman" w:cs="Times New Roman"/>
          <w:sz w:val="24"/>
          <w:szCs w:val="24"/>
        </w:rPr>
        <w:t>, project, union intersection, difference, division, rename) of relational algebra and purpose of each with example? Differ between union and union all? Explain division operation in detail?</w:t>
      </w:r>
    </w:p>
    <w:p w:rsidR="0030142A" w:rsidRPr="00672F37" w:rsidRDefault="0030142A" w:rsidP="00301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142A" w:rsidRPr="00672F37" w:rsidRDefault="0030142A" w:rsidP="0030142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 xml:space="preserve"> In what sense relational algebra is differ from relational calculus and in what sense they are similar? </w:t>
      </w:r>
      <w:r w:rsidRPr="00672F37">
        <w:rPr>
          <w:rFonts w:ascii="Times New Roman" w:eastAsia="Times New Roman" w:hAnsi="Times New Roman" w:cs="Times New Roman"/>
          <w:sz w:val="24"/>
          <w:szCs w:val="24"/>
        </w:rPr>
        <w:t>Give an example for Aggregate operator/functions of relational Algebra?</w:t>
      </w:r>
    </w:p>
    <w:p w:rsidR="0030142A" w:rsidRPr="00672F37" w:rsidRDefault="0030142A" w:rsidP="00301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142A" w:rsidRPr="00672F37" w:rsidRDefault="0030142A" w:rsidP="003014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>Explain key constraint, Null value constraint, domain constraint, integrity constraint and referential integrity constraint using suitable example?</w:t>
      </w:r>
    </w:p>
    <w:p w:rsidR="0030142A" w:rsidRPr="00672F37" w:rsidRDefault="0030142A" w:rsidP="00301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142A" w:rsidRPr="00672F37" w:rsidRDefault="0030142A" w:rsidP="003014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>Explain various types of key using suitable example?</w:t>
      </w:r>
    </w:p>
    <w:p w:rsidR="0030142A" w:rsidRPr="00672F37" w:rsidRDefault="0030142A" w:rsidP="00301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142A" w:rsidRPr="00672F37" w:rsidRDefault="0030142A" w:rsidP="003014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 xml:space="preserve">What do you understand by Theta join (non </w:t>
      </w:r>
      <w:proofErr w:type="spellStart"/>
      <w:r w:rsidRPr="00672F37">
        <w:rPr>
          <w:rFonts w:ascii="Times New Roman" w:hAnsi="Times New Roman" w:cs="Times New Roman"/>
          <w:sz w:val="24"/>
          <w:szCs w:val="24"/>
        </w:rPr>
        <w:t>equi</w:t>
      </w:r>
      <w:proofErr w:type="spellEnd"/>
      <w:r w:rsidRPr="00672F37">
        <w:rPr>
          <w:rFonts w:ascii="Times New Roman" w:hAnsi="Times New Roman" w:cs="Times New Roman"/>
          <w:sz w:val="24"/>
          <w:szCs w:val="24"/>
        </w:rPr>
        <w:t xml:space="preserve"> join), </w:t>
      </w:r>
      <w:proofErr w:type="spellStart"/>
      <w:r w:rsidRPr="00672F37">
        <w:rPr>
          <w:rFonts w:ascii="Times New Roman" w:hAnsi="Times New Roman" w:cs="Times New Roman"/>
          <w:sz w:val="24"/>
          <w:szCs w:val="24"/>
        </w:rPr>
        <w:t>Equi</w:t>
      </w:r>
      <w:proofErr w:type="spellEnd"/>
      <w:r w:rsidRPr="00672F37">
        <w:rPr>
          <w:rFonts w:ascii="Times New Roman" w:hAnsi="Times New Roman" w:cs="Times New Roman"/>
          <w:sz w:val="24"/>
          <w:szCs w:val="24"/>
        </w:rPr>
        <w:t xml:space="preserve"> join and natural join using suitable example? </w:t>
      </w:r>
    </w:p>
    <w:p w:rsidR="0030142A" w:rsidRPr="00672F37" w:rsidRDefault="0030142A" w:rsidP="00301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142A" w:rsidRPr="00672F37" w:rsidRDefault="0030142A" w:rsidP="003014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>What is mean by safe expression in relational calculus?  Explain different types of quantifiers in relational calculus in detail?</w:t>
      </w:r>
    </w:p>
    <w:p w:rsidR="0030142A" w:rsidRPr="00672F37" w:rsidRDefault="0030142A" w:rsidP="00301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142A" w:rsidRPr="00672F37" w:rsidRDefault="0030142A" w:rsidP="003014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 xml:space="preserve">What are </w:t>
      </w:r>
      <w:proofErr w:type="spellStart"/>
      <w:r w:rsidRPr="00672F37">
        <w:rPr>
          <w:rFonts w:ascii="Times New Roman" w:hAnsi="Times New Roman" w:cs="Times New Roman"/>
          <w:sz w:val="24"/>
          <w:szCs w:val="24"/>
        </w:rPr>
        <w:t>codd’s</w:t>
      </w:r>
      <w:proofErr w:type="spellEnd"/>
      <w:r w:rsidRPr="00672F37">
        <w:rPr>
          <w:rFonts w:ascii="Times New Roman" w:hAnsi="Times New Roman" w:cs="Times New Roman"/>
          <w:sz w:val="24"/>
          <w:szCs w:val="24"/>
        </w:rPr>
        <w:t xml:space="preserve"> 12 rules that a database must obey if it is considered to be truly relational?</w:t>
      </w:r>
    </w:p>
    <w:p w:rsidR="0030142A" w:rsidRPr="00672F37" w:rsidRDefault="0030142A" w:rsidP="00301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142A" w:rsidRPr="00672F37" w:rsidRDefault="0030142A" w:rsidP="0030142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eastAsia="Times New Roman" w:hAnsi="Times New Roman" w:cs="Times New Roman"/>
          <w:sz w:val="24"/>
          <w:szCs w:val="24"/>
        </w:rPr>
        <w:t xml:space="preserve">Explain </w:t>
      </w:r>
      <w:proofErr w:type="gramStart"/>
      <w:r w:rsidRPr="00672F37">
        <w:rPr>
          <w:rFonts w:ascii="Times New Roman" w:eastAsia="Times New Roman" w:hAnsi="Times New Roman" w:cs="Times New Roman"/>
          <w:sz w:val="24"/>
          <w:szCs w:val="24"/>
        </w:rPr>
        <w:t>DDL ,</w:t>
      </w:r>
      <w:proofErr w:type="gramEnd"/>
      <w:r w:rsidRPr="00672F37">
        <w:rPr>
          <w:rFonts w:ascii="Times New Roman" w:eastAsia="Times New Roman" w:hAnsi="Times New Roman" w:cs="Times New Roman"/>
          <w:sz w:val="24"/>
          <w:szCs w:val="24"/>
        </w:rPr>
        <w:t xml:space="preserve"> DML, DCL  queries using example? Explain nested sub quires using example?</w:t>
      </w:r>
    </w:p>
    <w:p w:rsidR="0030142A" w:rsidRPr="00672F37" w:rsidRDefault="0030142A" w:rsidP="003014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42A" w:rsidRPr="00672F37" w:rsidRDefault="0030142A" w:rsidP="0030142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>Explain the following using example:</w:t>
      </w:r>
    </w:p>
    <w:p w:rsidR="0030142A" w:rsidRPr="00672F37" w:rsidRDefault="0030142A" w:rsidP="0030142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F37">
        <w:rPr>
          <w:rFonts w:ascii="Times New Roman" w:hAnsi="Times New Roman" w:cs="Times New Roman"/>
          <w:sz w:val="24"/>
          <w:szCs w:val="24"/>
        </w:rPr>
        <w:t>Stored procedure     (b) trigger    (c) views  (d) assertion</w:t>
      </w:r>
    </w:p>
    <w:p w:rsidR="0030142A" w:rsidRDefault="0030142A">
      <w:pPr>
        <w:rPr>
          <w:rFonts w:ascii="Times New Roman" w:hAnsi="Times New Roman" w:cs="Times New Roman"/>
          <w:b/>
          <w:sz w:val="24"/>
          <w:szCs w:val="24"/>
        </w:rPr>
      </w:pPr>
    </w:p>
    <w:p w:rsidR="007521C7" w:rsidRPr="0004469C" w:rsidRDefault="009A0529" w:rsidP="009A0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69C">
        <w:rPr>
          <w:rFonts w:ascii="Times New Roman" w:hAnsi="Times New Roman" w:cs="Times New Roman"/>
          <w:b/>
          <w:sz w:val="24"/>
          <w:szCs w:val="24"/>
        </w:rPr>
        <w:t>UNIT-I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0172"/>
      </w:tblGrid>
      <w:tr w:rsidR="009A0529" w:rsidTr="009A0529">
        <w:tc>
          <w:tcPr>
            <w:tcW w:w="817" w:type="dxa"/>
          </w:tcPr>
          <w:p w:rsidR="009A0529" w:rsidRDefault="009A0529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1</w:t>
            </w:r>
          </w:p>
        </w:tc>
        <w:tc>
          <w:tcPr>
            <w:tcW w:w="10172" w:type="dxa"/>
          </w:tcPr>
          <w:p w:rsidR="009A0529" w:rsidRDefault="009A0529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o you mean by normalization? Why </w:t>
            </w:r>
            <w:r w:rsidR="00332A53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quired? Explain its limitations? Explain the different types of </w:t>
            </w:r>
            <w:r w:rsidR="007D2B39">
              <w:rPr>
                <w:rFonts w:ascii="Times New Roman" w:hAnsi="Times New Roman" w:cs="Times New Roman"/>
                <w:sz w:val="24"/>
                <w:szCs w:val="24"/>
              </w:rPr>
              <w:t>anomal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atabase using suitable example? </w:t>
            </w:r>
          </w:p>
          <w:p w:rsidR="003C0857" w:rsidRDefault="003C0857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29" w:rsidTr="009A0529">
        <w:tc>
          <w:tcPr>
            <w:tcW w:w="817" w:type="dxa"/>
          </w:tcPr>
          <w:p w:rsidR="009A0529" w:rsidRDefault="009A0529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2</w:t>
            </w:r>
          </w:p>
        </w:tc>
        <w:tc>
          <w:tcPr>
            <w:tcW w:w="10172" w:type="dxa"/>
          </w:tcPr>
          <w:p w:rsidR="009A0529" w:rsidRDefault="009A0529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INF, 2NF, 3NF, BCNF, 4NF and project jo</w:t>
            </w:r>
            <w:r w:rsidR="00654C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normal firm using suitable example? Justify the statement that every relation in BCNF is also in 3NF, but a relation in 3NF is not necessarily in BCNF?</w:t>
            </w:r>
          </w:p>
          <w:p w:rsidR="003C0857" w:rsidRDefault="003C0857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29" w:rsidTr="009A0529">
        <w:tc>
          <w:tcPr>
            <w:tcW w:w="817" w:type="dxa"/>
          </w:tcPr>
          <w:p w:rsidR="009A0529" w:rsidRDefault="009A0529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3</w:t>
            </w:r>
          </w:p>
        </w:tc>
        <w:tc>
          <w:tcPr>
            <w:tcW w:w="10172" w:type="dxa"/>
          </w:tcPr>
          <w:p w:rsidR="009A0529" w:rsidRDefault="009A0529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o you mean by F.D? </w:t>
            </w:r>
            <w:r w:rsidR="007C297F">
              <w:rPr>
                <w:rFonts w:ascii="Times New Roman" w:hAnsi="Times New Roman" w:cs="Times New Roman"/>
                <w:sz w:val="24"/>
                <w:szCs w:val="24"/>
              </w:rPr>
              <w:t>Explain different types of F.D’s in database using suitable example? Explain inference rules?</w:t>
            </w:r>
          </w:p>
          <w:p w:rsidR="003C0857" w:rsidRDefault="003C0857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29" w:rsidTr="009A0529">
        <w:tc>
          <w:tcPr>
            <w:tcW w:w="817" w:type="dxa"/>
          </w:tcPr>
          <w:p w:rsidR="009A0529" w:rsidRDefault="007C297F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4</w:t>
            </w:r>
          </w:p>
        </w:tc>
        <w:tc>
          <w:tcPr>
            <w:tcW w:w="10172" w:type="dxa"/>
          </w:tcPr>
          <w:p w:rsidR="009A0529" w:rsidRDefault="007C297F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ing the minimal cover/canonical cover of R(A,B,C)</w:t>
            </w:r>
          </w:p>
          <w:p w:rsidR="007C297F" w:rsidRDefault="007C297F" w:rsidP="007C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= {A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, B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, A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, AB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}</w:t>
            </w:r>
          </w:p>
          <w:p w:rsidR="003C0857" w:rsidRDefault="003C0857" w:rsidP="007C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29" w:rsidTr="009A0529">
        <w:tc>
          <w:tcPr>
            <w:tcW w:w="817" w:type="dxa"/>
          </w:tcPr>
          <w:p w:rsidR="009A0529" w:rsidRDefault="007C297F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5</w:t>
            </w:r>
          </w:p>
        </w:tc>
        <w:tc>
          <w:tcPr>
            <w:tcW w:w="10172" w:type="dxa"/>
          </w:tcPr>
          <w:p w:rsidR="009A0529" w:rsidRDefault="007C297F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ing the candidates &amp; minimal super key from given FDs for R</w:t>
            </w:r>
          </w:p>
          <w:p w:rsidR="007C297F" w:rsidRDefault="007C297F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(A,B,C,D,E)</w:t>
            </w:r>
          </w:p>
          <w:p w:rsidR="007C297F" w:rsidRDefault="007C297F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 = {AB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D, D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BC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}</w:t>
            </w:r>
          </w:p>
          <w:p w:rsidR="003C0857" w:rsidRDefault="003C0857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29" w:rsidTr="009A0529">
        <w:tc>
          <w:tcPr>
            <w:tcW w:w="817" w:type="dxa"/>
          </w:tcPr>
          <w:p w:rsidR="009A0529" w:rsidRDefault="007C297F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6</w:t>
            </w:r>
          </w:p>
        </w:tc>
        <w:tc>
          <w:tcPr>
            <w:tcW w:w="10172" w:type="dxa"/>
          </w:tcPr>
          <w:p w:rsidR="009A0529" w:rsidRDefault="007C297F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equivalence of set of F.D.</w:t>
            </w:r>
          </w:p>
          <w:p w:rsidR="007C297F" w:rsidRDefault="007C297F" w:rsidP="007C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= {A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, C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, E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}</w:t>
            </w:r>
          </w:p>
          <w:p w:rsidR="007C297F" w:rsidRDefault="007C297F" w:rsidP="007C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= {A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, C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, EC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, E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}</w:t>
            </w:r>
          </w:p>
          <w:p w:rsidR="003C0857" w:rsidRDefault="003C0857" w:rsidP="007C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29" w:rsidTr="009A0529">
        <w:tc>
          <w:tcPr>
            <w:tcW w:w="817" w:type="dxa"/>
          </w:tcPr>
          <w:p w:rsidR="009A0529" w:rsidRDefault="007C297F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7</w:t>
            </w:r>
          </w:p>
        </w:tc>
        <w:tc>
          <w:tcPr>
            <w:tcW w:w="10172" w:type="dxa"/>
          </w:tcPr>
          <w:p w:rsidR="009A0529" w:rsidRDefault="007C297F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lo</w:t>
            </w:r>
            <w:r w:rsidR="00654C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ess decomposition? Explain by taking one example?</w:t>
            </w:r>
          </w:p>
          <w:p w:rsidR="003C0857" w:rsidRDefault="003C0857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29" w:rsidTr="009A0529">
        <w:tc>
          <w:tcPr>
            <w:tcW w:w="817" w:type="dxa"/>
          </w:tcPr>
          <w:p w:rsidR="009A0529" w:rsidRDefault="007C297F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8</w:t>
            </w:r>
          </w:p>
        </w:tc>
        <w:tc>
          <w:tcPr>
            <w:tcW w:w="10172" w:type="dxa"/>
          </w:tcPr>
          <w:p w:rsidR="009A0529" w:rsidRDefault="007C297F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 R(X,Y,Z,W) with FD’s F={X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Y, X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, WY 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}</w:t>
            </w:r>
          </w:p>
          <w:p w:rsidR="007C297F" w:rsidRDefault="007C297F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 or disprove F = X</w:t>
            </w:r>
            <w:r w:rsidRPr="007C297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596D1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  <w:p w:rsidR="003C0857" w:rsidRDefault="003C0857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10" w:rsidTr="009A0529">
        <w:tc>
          <w:tcPr>
            <w:tcW w:w="817" w:type="dxa"/>
          </w:tcPr>
          <w:p w:rsidR="00596D10" w:rsidRDefault="00596D10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9</w:t>
            </w:r>
          </w:p>
        </w:tc>
        <w:tc>
          <w:tcPr>
            <w:tcW w:w="10172" w:type="dxa"/>
          </w:tcPr>
          <w:p w:rsidR="00596D10" w:rsidRDefault="00596D10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query optimization? Explain evaluation of expression process in query optimization?</w:t>
            </w:r>
          </w:p>
          <w:p w:rsidR="003C0857" w:rsidRDefault="003C0857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10" w:rsidTr="009A0529">
        <w:tc>
          <w:tcPr>
            <w:tcW w:w="817" w:type="dxa"/>
          </w:tcPr>
          <w:p w:rsidR="00596D10" w:rsidRDefault="00596D10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10</w:t>
            </w:r>
          </w:p>
        </w:tc>
        <w:tc>
          <w:tcPr>
            <w:tcW w:w="10172" w:type="dxa"/>
          </w:tcPr>
          <w:p w:rsidR="00596D10" w:rsidRDefault="00596D10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short note on join algorithm, statistics and cost base optimization?</w:t>
            </w:r>
          </w:p>
          <w:p w:rsidR="003C0857" w:rsidRDefault="003C0857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10" w:rsidTr="009A0529">
        <w:tc>
          <w:tcPr>
            <w:tcW w:w="817" w:type="dxa"/>
          </w:tcPr>
          <w:p w:rsidR="00596D10" w:rsidRDefault="00596D10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11</w:t>
            </w:r>
          </w:p>
        </w:tc>
        <w:tc>
          <w:tcPr>
            <w:tcW w:w="10172" w:type="dxa"/>
          </w:tcPr>
          <w:p w:rsidR="00596D10" w:rsidRDefault="00596D10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transaction execution state with a state transaction diagram and explain related problems in det</w:t>
            </w:r>
            <w:r w:rsidR="002E691F">
              <w:rPr>
                <w:rFonts w:ascii="Times New Roman" w:hAnsi="Times New Roman" w:cs="Times New Roman"/>
                <w:sz w:val="24"/>
                <w:szCs w:val="24"/>
              </w:rPr>
              <w:t>ail?</w:t>
            </w:r>
          </w:p>
          <w:p w:rsidR="003C0857" w:rsidRDefault="003C0857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1F" w:rsidTr="009A0529">
        <w:tc>
          <w:tcPr>
            <w:tcW w:w="817" w:type="dxa"/>
          </w:tcPr>
          <w:p w:rsidR="002E691F" w:rsidRDefault="002E691F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12</w:t>
            </w:r>
          </w:p>
        </w:tc>
        <w:tc>
          <w:tcPr>
            <w:tcW w:w="10172" w:type="dxa"/>
          </w:tcPr>
          <w:p w:rsidR="002E691F" w:rsidRDefault="002E691F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ACID property? Explain the different types of failures and read and write operation of a transaction?</w:t>
            </w:r>
          </w:p>
          <w:p w:rsidR="003C0857" w:rsidRDefault="003C0857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15" w:rsidTr="009A0529">
        <w:tc>
          <w:tcPr>
            <w:tcW w:w="817" w:type="dxa"/>
          </w:tcPr>
          <w:p w:rsidR="00805515" w:rsidRDefault="00805515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13</w:t>
            </w:r>
          </w:p>
        </w:tc>
        <w:tc>
          <w:tcPr>
            <w:tcW w:w="10172" w:type="dxa"/>
          </w:tcPr>
          <w:p w:rsidR="00805515" w:rsidRDefault="00805515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o you mean by concurrent processing? What </w:t>
            </w:r>
            <w:r w:rsidR="007D2B39">
              <w:rPr>
                <w:rFonts w:ascii="Times New Roman" w:hAnsi="Times New Roman" w:cs="Times New Roman"/>
                <w:sz w:val="24"/>
                <w:szCs w:val="24"/>
              </w:rPr>
              <w:t>is the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it? Explain in detail?</w:t>
            </w:r>
          </w:p>
          <w:p w:rsidR="003C0857" w:rsidRDefault="003C0857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15" w:rsidTr="009A0529">
        <w:tc>
          <w:tcPr>
            <w:tcW w:w="817" w:type="dxa"/>
          </w:tcPr>
          <w:p w:rsidR="00805515" w:rsidRDefault="00805515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.14</w:t>
            </w:r>
          </w:p>
        </w:tc>
        <w:tc>
          <w:tcPr>
            <w:tcW w:w="10172" w:type="dxa"/>
          </w:tcPr>
          <w:p w:rsidR="00805515" w:rsidRDefault="00805515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2PL? Why </w:t>
            </w:r>
            <w:r w:rsidR="00544E19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quired? Explain different types of 2PL?</w:t>
            </w:r>
          </w:p>
          <w:p w:rsidR="003C0857" w:rsidRDefault="003C0857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15" w:rsidTr="009A0529">
        <w:tc>
          <w:tcPr>
            <w:tcW w:w="817" w:type="dxa"/>
          </w:tcPr>
          <w:p w:rsidR="00805515" w:rsidRDefault="00805515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15</w:t>
            </w:r>
          </w:p>
        </w:tc>
        <w:tc>
          <w:tcPr>
            <w:tcW w:w="10172" w:type="dxa"/>
          </w:tcPr>
          <w:p w:rsidR="00805515" w:rsidRDefault="00805515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lock? Explain binary and shaved/explain lock using suitable example?</w:t>
            </w:r>
          </w:p>
        </w:tc>
      </w:tr>
    </w:tbl>
    <w:p w:rsidR="0030142A" w:rsidRDefault="0030142A" w:rsidP="0030142A"/>
    <w:p w:rsidR="00C751A8" w:rsidRPr="007A4AFA" w:rsidRDefault="00C751A8" w:rsidP="0030142A">
      <w:pPr>
        <w:jc w:val="center"/>
        <w:rPr>
          <w:rFonts w:ascii="Times New Roman" w:hAnsi="Times New Roman" w:cs="Times New Roman"/>
          <w:b/>
        </w:rPr>
      </w:pPr>
      <w:r w:rsidRPr="007A4AFA">
        <w:rPr>
          <w:rFonts w:ascii="Times New Roman" w:hAnsi="Times New Roman" w:cs="Times New Roman"/>
          <w:b/>
        </w:rPr>
        <w:t>UNIT - I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0172"/>
      </w:tblGrid>
      <w:tr w:rsidR="00805515" w:rsidTr="009A0529">
        <w:tc>
          <w:tcPr>
            <w:tcW w:w="817" w:type="dxa"/>
          </w:tcPr>
          <w:p w:rsidR="00805515" w:rsidRDefault="00C751A8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1</w:t>
            </w:r>
          </w:p>
        </w:tc>
        <w:tc>
          <w:tcPr>
            <w:tcW w:w="10172" w:type="dxa"/>
          </w:tcPr>
          <w:p w:rsidR="00805515" w:rsidRDefault="00C751A8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issues and models for resident operation? Explain different types of recovery techniques in detail? </w:t>
            </w:r>
          </w:p>
          <w:p w:rsidR="00E44013" w:rsidRDefault="00E44013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15" w:rsidTr="009A0529">
        <w:tc>
          <w:tcPr>
            <w:tcW w:w="817" w:type="dxa"/>
          </w:tcPr>
          <w:p w:rsidR="00805515" w:rsidRDefault="00C751A8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2</w:t>
            </w:r>
          </w:p>
        </w:tc>
        <w:tc>
          <w:tcPr>
            <w:tcW w:w="10172" w:type="dxa"/>
          </w:tcPr>
          <w:p w:rsidR="00805515" w:rsidRDefault="00C751A8" w:rsidP="0036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seria</w:t>
            </w:r>
            <w:r w:rsidR="003620D6">
              <w:rPr>
                <w:rFonts w:ascii="Times New Roman" w:hAnsi="Times New Roman" w:cs="Times New Roman"/>
                <w:sz w:val="24"/>
                <w:szCs w:val="24"/>
              </w:rPr>
              <w:t>liz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chedule? Explain conflict and view seriali</w:t>
            </w:r>
            <w:r w:rsidR="003620D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ility? Explain steps to check conflict and view seria</w:t>
            </w:r>
            <w:r w:rsidR="003620D6">
              <w:rPr>
                <w:rFonts w:ascii="Times New Roman" w:hAnsi="Times New Roman" w:cs="Times New Roman"/>
                <w:sz w:val="24"/>
                <w:szCs w:val="24"/>
              </w:rPr>
              <w:t>li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ity? </w:t>
            </w:r>
          </w:p>
          <w:p w:rsidR="00E44013" w:rsidRDefault="00E44013" w:rsidP="0036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15" w:rsidTr="009A0529">
        <w:tc>
          <w:tcPr>
            <w:tcW w:w="817" w:type="dxa"/>
          </w:tcPr>
          <w:p w:rsidR="00805515" w:rsidRDefault="00C751A8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3</w:t>
            </w:r>
          </w:p>
        </w:tc>
        <w:tc>
          <w:tcPr>
            <w:tcW w:w="10172" w:type="dxa"/>
          </w:tcPr>
          <w:p w:rsidR="00805515" w:rsidRDefault="00C751A8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multi version time stamp? What are its benefits and limitations? Explain basic To and Thomas write rule?</w:t>
            </w:r>
          </w:p>
          <w:p w:rsidR="00E44013" w:rsidRDefault="00E44013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A8" w:rsidTr="009A0529">
        <w:tc>
          <w:tcPr>
            <w:tcW w:w="817" w:type="dxa"/>
          </w:tcPr>
          <w:p w:rsidR="00C751A8" w:rsidRDefault="00C751A8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4</w:t>
            </w:r>
          </w:p>
        </w:tc>
        <w:tc>
          <w:tcPr>
            <w:tcW w:w="10172" w:type="dxa"/>
          </w:tcPr>
          <w:p w:rsidR="00C751A8" w:rsidRDefault="00C751A8" w:rsidP="0036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deadlock? What are necessary conditions for deadlock? Explain deadlock </w:t>
            </w:r>
            <w:r w:rsidR="003620D6">
              <w:rPr>
                <w:rFonts w:ascii="Times New Roman" w:hAnsi="Times New Roman" w:cs="Times New Roman"/>
                <w:sz w:val="24"/>
                <w:szCs w:val="24"/>
              </w:rPr>
              <w:t>prev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col?</w:t>
            </w:r>
          </w:p>
          <w:p w:rsidR="00B13AE4" w:rsidRDefault="00B13AE4" w:rsidP="0036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A8" w:rsidTr="009A0529">
        <w:tc>
          <w:tcPr>
            <w:tcW w:w="817" w:type="dxa"/>
          </w:tcPr>
          <w:p w:rsidR="00C751A8" w:rsidRDefault="00C751A8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5</w:t>
            </w:r>
          </w:p>
        </w:tc>
        <w:tc>
          <w:tcPr>
            <w:tcW w:w="10172" w:type="dxa"/>
          </w:tcPr>
          <w:p w:rsidR="00C751A8" w:rsidRDefault="00C751A8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following:</w:t>
            </w:r>
          </w:p>
          <w:p w:rsidR="00C751A8" w:rsidRDefault="00C751A8" w:rsidP="00C751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between deferred update and immediate update recovery techniques.</w:t>
            </w:r>
          </w:p>
          <w:p w:rsidR="00C751A8" w:rsidRDefault="00C751A8" w:rsidP="00C751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between redo and undo recovery techniques.</w:t>
            </w:r>
          </w:p>
          <w:p w:rsidR="00E44013" w:rsidRPr="00C751A8" w:rsidRDefault="00E44013" w:rsidP="00E44013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A8" w:rsidTr="009A0529">
        <w:tc>
          <w:tcPr>
            <w:tcW w:w="817" w:type="dxa"/>
          </w:tcPr>
          <w:p w:rsidR="00C751A8" w:rsidRDefault="00C751A8" w:rsidP="009A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.6</w:t>
            </w:r>
          </w:p>
        </w:tc>
        <w:tc>
          <w:tcPr>
            <w:tcW w:w="10172" w:type="dxa"/>
          </w:tcPr>
          <w:p w:rsidR="00C751A8" w:rsidRDefault="00C751A8" w:rsidP="009A0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short note on </w:t>
            </w:r>
          </w:p>
          <w:p w:rsidR="00C751A8" w:rsidRDefault="00C751A8" w:rsidP="00C751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 equivalence schedules</w:t>
            </w:r>
          </w:p>
          <w:p w:rsidR="00C751A8" w:rsidRDefault="00C751A8" w:rsidP="00C751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ed databases commit and lock</w:t>
            </w:r>
          </w:p>
          <w:p w:rsidR="00C751A8" w:rsidRDefault="00C751A8" w:rsidP="00C751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ation </w:t>
            </w:r>
          </w:p>
          <w:p w:rsidR="00C751A8" w:rsidRPr="00C751A8" w:rsidRDefault="00C751A8" w:rsidP="00C751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rency control by time stamp.</w:t>
            </w:r>
          </w:p>
        </w:tc>
      </w:tr>
    </w:tbl>
    <w:p w:rsidR="009A0529" w:rsidRPr="009A0529" w:rsidRDefault="009A0529" w:rsidP="009A05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A0529" w:rsidRPr="009A0529" w:rsidSect="00672F37">
      <w:pgSz w:w="11907" w:h="16840" w:code="9"/>
      <w:pgMar w:top="1080" w:right="567" w:bottom="108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4FD"/>
    <w:multiLevelType w:val="hybridMultilevel"/>
    <w:tmpl w:val="C3D8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7B78"/>
    <w:multiLevelType w:val="hybridMultilevel"/>
    <w:tmpl w:val="8A72A746"/>
    <w:lvl w:ilvl="0" w:tplc="2AA21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A2C8C"/>
    <w:multiLevelType w:val="hybridMultilevel"/>
    <w:tmpl w:val="0C08FBB4"/>
    <w:lvl w:ilvl="0" w:tplc="F24CD8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6447F"/>
    <w:multiLevelType w:val="hybridMultilevel"/>
    <w:tmpl w:val="05480D5A"/>
    <w:lvl w:ilvl="0" w:tplc="2E362C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D3A31"/>
    <w:multiLevelType w:val="hybridMultilevel"/>
    <w:tmpl w:val="4C001A52"/>
    <w:lvl w:ilvl="0" w:tplc="26FA9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522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88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2F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6D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47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30C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A92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20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7988"/>
    <w:rsid w:val="0004469C"/>
    <w:rsid w:val="000E7988"/>
    <w:rsid w:val="002E691F"/>
    <w:rsid w:val="0030142A"/>
    <w:rsid w:val="003270C4"/>
    <w:rsid w:val="00332A53"/>
    <w:rsid w:val="003620D6"/>
    <w:rsid w:val="003A267B"/>
    <w:rsid w:val="003C0857"/>
    <w:rsid w:val="0045151D"/>
    <w:rsid w:val="004B43AE"/>
    <w:rsid w:val="00544E19"/>
    <w:rsid w:val="00596D10"/>
    <w:rsid w:val="005C430C"/>
    <w:rsid w:val="005F3BC3"/>
    <w:rsid w:val="00654CB1"/>
    <w:rsid w:val="00672F37"/>
    <w:rsid w:val="00743B28"/>
    <w:rsid w:val="007521C7"/>
    <w:rsid w:val="007A4AFA"/>
    <w:rsid w:val="007C297F"/>
    <w:rsid w:val="007D2B39"/>
    <w:rsid w:val="00805515"/>
    <w:rsid w:val="009A0529"/>
    <w:rsid w:val="00B13AE4"/>
    <w:rsid w:val="00C751A8"/>
    <w:rsid w:val="00E4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1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5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1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16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0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54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30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96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0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0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37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6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3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3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F2DA-6358-4911-AEEE-91C564B4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2-02T09:05:00Z</dcterms:created>
  <dcterms:modified xsi:type="dcterms:W3CDTF">2018-12-02T09:21:00Z</dcterms:modified>
</cp:coreProperties>
</file>